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0F55C6">
        <w:rPr>
          <w:rFonts w:ascii="Times New Roman" w:hAnsi="Times New Roman" w:cs="Times New Roman"/>
          <w:b/>
        </w:rPr>
        <w:t xml:space="preserve">ей </w:t>
      </w:r>
      <w:r w:rsidR="0060124D">
        <w:rPr>
          <w:rFonts w:ascii="Times New Roman" w:hAnsi="Times New Roman" w:cs="Times New Roman"/>
          <w:b/>
        </w:rPr>
        <w:t>Ивановой Р.Г, Иванова А.В.</w:t>
      </w:r>
      <w:r w:rsidR="000F55C6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0F5A74" w:rsidP="00185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РГ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F5A74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ED7006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B44A4B">
            <w:pPr>
              <w:rPr>
                <w:rFonts w:ascii="Times New Roman" w:hAnsi="Times New Roman" w:cs="Times New Roman"/>
              </w:rPr>
            </w:pPr>
          </w:p>
        </w:tc>
      </w:tr>
    </w:tbl>
    <w:p w:rsidR="00B44A4B" w:rsidRPr="00A53715" w:rsidRDefault="00B44A4B" w:rsidP="00B44A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B553FE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B44A4B" w:rsidRPr="00A53715" w:rsidTr="00AA017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Pr="007F65DB" w:rsidRDefault="00B44A4B" w:rsidP="00AA017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Pr="007F65DB" w:rsidRDefault="00ED7006" w:rsidP="00185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="001852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="001852A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A4B" w:rsidRPr="00A53715" w:rsidTr="00AA017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Pr="007F65DB" w:rsidRDefault="00B44A4B" w:rsidP="00AA017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4B" w:rsidRPr="007F65DB" w:rsidRDefault="001852AF" w:rsidP="00AA0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A4B" w:rsidRPr="00A53715" w:rsidTr="00AA017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Pr="007F65DB" w:rsidRDefault="00B44A4B" w:rsidP="00AA017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4B" w:rsidRPr="007F65DB" w:rsidRDefault="00B44A4B" w:rsidP="00AA0175">
            <w:pPr>
              <w:rPr>
                <w:rFonts w:ascii="Times New Roman" w:hAnsi="Times New Roman" w:cs="Times New Roman"/>
              </w:rPr>
            </w:pPr>
          </w:p>
        </w:tc>
      </w:tr>
      <w:tr w:rsidR="00B44A4B" w:rsidRPr="00A53715" w:rsidTr="00AA017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Pr="007F65DB" w:rsidRDefault="00B44A4B" w:rsidP="00AA017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4B" w:rsidRPr="007F65DB" w:rsidRDefault="00B44A4B" w:rsidP="00B553FE">
            <w:pPr>
              <w:rPr>
                <w:rFonts w:ascii="Times New Roman" w:hAnsi="Times New Roman" w:cs="Times New Roman"/>
              </w:rPr>
            </w:pPr>
          </w:p>
        </w:tc>
      </w:tr>
      <w:tr w:rsidR="00B44A4B" w:rsidRPr="00A53715" w:rsidTr="00AA017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Pr="007F65DB" w:rsidRDefault="00B44A4B" w:rsidP="00AA017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4B" w:rsidRPr="007F65DB" w:rsidRDefault="00B44A4B" w:rsidP="00AA0175">
            <w:pPr>
              <w:rPr>
                <w:rFonts w:ascii="Times New Roman" w:hAnsi="Times New Roman" w:cs="Times New Roman"/>
              </w:rPr>
            </w:pPr>
          </w:p>
        </w:tc>
      </w:tr>
      <w:tr w:rsidR="00B44A4B" w:rsidRPr="00A53715" w:rsidTr="00AA017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Pr="007F65DB" w:rsidRDefault="00B44A4B" w:rsidP="00AA017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4B" w:rsidRPr="007F65DB" w:rsidRDefault="00B44A4B" w:rsidP="00AA0175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B553FE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B553FE" w:rsidP="006848A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</w:t>
            </w:r>
            <w:proofErr w:type="gramStart"/>
            <w:r w:rsidRPr="007F65D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</w:rPr>
              <w:t>, д.5в, кв.</w:t>
            </w:r>
            <w:r w:rsidR="00ED700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ED7006" w:rsidRDefault="00ED7006" w:rsidP="002E43A0">
            <w:pPr>
              <w:rPr>
                <w:rFonts w:ascii="Times New Roman" w:hAnsi="Times New Roman" w:cs="Times New Roman"/>
              </w:rPr>
            </w:pPr>
            <w:r w:rsidRPr="00ED700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31:2476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C65E0" w:rsidP="00B55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0215A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1852A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3D040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Реквизиты документа: №, </w:t>
            </w:r>
            <w:r w:rsidRPr="00A53715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7C65E0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3D040D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F55C6"/>
    <w:rsid w:val="000F5A74"/>
    <w:rsid w:val="00127FBB"/>
    <w:rsid w:val="001408E3"/>
    <w:rsid w:val="001464C8"/>
    <w:rsid w:val="00160C7A"/>
    <w:rsid w:val="001852AF"/>
    <w:rsid w:val="001E7358"/>
    <w:rsid w:val="00391403"/>
    <w:rsid w:val="003C589D"/>
    <w:rsid w:val="003D040D"/>
    <w:rsid w:val="00415C68"/>
    <w:rsid w:val="004D0465"/>
    <w:rsid w:val="004D29EE"/>
    <w:rsid w:val="005307C9"/>
    <w:rsid w:val="0060124D"/>
    <w:rsid w:val="0060215A"/>
    <w:rsid w:val="0066113D"/>
    <w:rsid w:val="006848AF"/>
    <w:rsid w:val="006E7A26"/>
    <w:rsid w:val="007062D7"/>
    <w:rsid w:val="00731740"/>
    <w:rsid w:val="00732178"/>
    <w:rsid w:val="0077437E"/>
    <w:rsid w:val="007C65E0"/>
    <w:rsid w:val="007D5910"/>
    <w:rsid w:val="008038A4"/>
    <w:rsid w:val="009C5DE2"/>
    <w:rsid w:val="00A53715"/>
    <w:rsid w:val="00AB03A4"/>
    <w:rsid w:val="00B15B4B"/>
    <w:rsid w:val="00B44A4B"/>
    <w:rsid w:val="00B553FE"/>
    <w:rsid w:val="00B6718A"/>
    <w:rsid w:val="00D306F2"/>
    <w:rsid w:val="00D847A2"/>
    <w:rsid w:val="00DF0E21"/>
    <w:rsid w:val="00DF6805"/>
    <w:rsid w:val="00E34B56"/>
    <w:rsid w:val="00E54D93"/>
    <w:rsid w:val="00ED7006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CFE84-0ADF-4BA9-87CF-336C3EEB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ведущий специалист-юристконсульт</cp:lastModifiedBy>
  <cp:revision>8</cp:revision>
  <cp:lastPrinted>2023-07-03T12:27:00Z</cp:lastPrinted>
  <dcterms:created xsi:type="dcterms:W3CDTF">2023-07-12T09:02:00Z</dcterms:created>
  <dcterms:modified xsi:type="dcterms:W3CDTF">2023-07-21T06:58:00Z</dcterms:modified>
</cp:coreProperties>
</file>